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6DC6" w14:textId="190CBB7B" w:rsidR="00C46A53" w:rsidRPr="00530681" w:rsidRDefault="00C223EA" w:rsidP="00192AAF">
      <w:pPr>
        <w:widowControl w:val="0"/>
        <w:tabs>
          <w:tab w:val="center" w:pos="5040"/>
        </w:tabs>
        <w:spacing w:after="120"/>
        <w:jc w:val="center"/>
        <w:rPr>
          <w:rFonts w:ascii="Atkinson Hyperlegible" w:hAnsi="Atkinson Hyperlegible"/>
          <w:b/>
          <w:spacing w:val="30"/>
          <w:sz w:val="40"/>
        </w:rPr>
      </w:pPr>
      <w:r>
        <w:rPr>
          <w:rFonts w:ascii="Arial" w:hAnsi="Arial"/>
          <w:b/>
          <w:sz w:val="40"/>
          <w:szCs w:val="40"/>
        </w:rPr>
        <w:t xml:space="preserve">   </w:t>
      </w:r>
      <w:r w:rsidR="00D63628" w:rsidRPr="00530681">
        <w:rPr>
          <w:rFonts w:ascii="Atkinson Hyperlegible" w:hAnsi="Atkinson Hyperlegible"/>
          <w:b/>
          <w:spacing w:val="30"/>
          <w:sz w:val="40"/>
          <w:szCs w:val="40"/>
        </w:rPr>
        <w:t>RAPID NEEDS</w:t>
      </w:r>
      <w:r w:rsidR="00D63628" w:rsidRPr="00530681">
        <w:rPr>
          <w:rFonts w:ascii="Atkinson Hyperlegible" w:hAnsi="Atkinson Hyperlegible"/>
          <w:spacing w:val="30"/>
        </w:rPr>
        <w:t xml:space="preserve"> </w:t>
      </w:r>
      <w:r w:rsidR="00C46A53" w:rsidRPr="00530681">
        <w:rPr>
          <w:rFonts w:ascii="Atkinson Hyperlegible" w:hAnsi="Atkinson Hyperlegible"/>
          <w:spacing w:val="30"/>
        </w:rPr>
        <w:fldChar w:fldCharType="begin"/>
      </w:r>
      <w:r w:rsidR="00C46A53" w:rsidRPr="00530681">
        <w:rPr>
          <w:rFonts w:ascii="Atkinson Hyperlegible" w:hAnsi="Atkinson Hyperlegible"/>
          <w:spacing w:val="30"/>
        </w:rPr>
        <w:instrText xml:space="preserve"> SEQ CHAPTER \h \r 1</w:instrText>
      </w:r>
      <w:r w:rsidR="00C46A53" w:rsidRPr="00530681">
        <w:rPr>
          <w:rFonts w:ascii="Atkinson Hyperlegible" w:hAnsi="Atkinson Hyperlegible"/>
          <w:spacing w:val="30"/>
        </w:rPr>
        <w:fldChar w:fldCharType="end"/>
      </w:r>
      <w:r w:rsidR="00D63628" w:rsidRPr="00530681">
        <w:rPr>
          <w:rFonts w:ascii="Atkinson Hyperlegible" w:hAnsi="Atkinson Hyperlegible"/>
          <w:spacing w:val="30"/>
        </w:rPr>
        <w:t xml:space="preserve"> </w:t>
      </w:r>
      <w:r w:rsidR="00C46A53" w:rsidRPr="00530681">
        <w:rPr>
          <w:rFonts w:ascii="Atkinson Hyperlegible" w:hAnsi="Atkinson Hyperlegible"/>
          <w:b/>
          <w:spacing w:val="30"/>
          <w:sz w:val="40"/>
        </w:rPr>
        <w:t>ASSESSMENT</w:t>
      </w:r>
    </w:p>
    <w:tbl>
      <w:tblPr>
        <w:tblW w:w="1530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820"/>
        <w:gridCol w:w="8520"/>
        <w:gridCol w:w="2960"/>
      </w:tblGrid>
      <w:tr w:rsidR="00C46A53" w14:paraId="2DDFAB9E" w14:textId="77777777" w:rsidTr="00AE6F80">
        <w:trPr>
          <w:trHeight w:hRule="exact" w:val="504"/>
        </w:trPr>
        <w:tc>
          <w:tcPr>
            <w:tcW w:w="3820" w:type="dxa"/>
            <w:vAlign w:val="center"/>
          </w:tcPr>
          <w:p w14:paraId="591923CA" w14:textId="77777777" w:rsidR="00C46A53" w:rsidRDefault="00C46A53">
            <w:pPr>
              <w:widowControl w:val="0"/>
              <w:spacing w:before="84" w:after="40"/>
              <w:ind w:left="840" w:hanging="8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: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8520" w:type="dxa"/>
            <w:vAlign w:val="center"/>
          </w:tcPr>
          <w:p w14:paraId="347ED493" w14:textId="77777777" w:rsidR="00C46A53" w:rsidRDefault="00C46A53" w:rsidP="00C223EA">
            <w:pPr>
              <w:widowControl w:val="0"/>
              <w:spacing w:before="84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SON REPORTING:</w:t>
            </w:r>
            <w:r>
              <w:rPr>
                <w:rFonts w:ascii="Arial" w:hAnsi="Arial"/>
                <w:sz w:val="16"/>
              </w:rPr>
              <w:t xml:space="preserve">     </w:t>
            </w:r>
            <w:r w:rsidR="00372CA6">
              <w:rPr>
                <w:rFonts w:ascii="Arial" w:hAnsi="Arial"/>
                <w:sz w:val="16"/>
              </w:rPr>
              <w:t xml:space="preserve">                                                                    CONTACT #:</w:t>
            </w:r>
          </w:p>
        </w:tc>
        <w:tc>
          <w:tcPr>
            <w:tcW w:w="2960" w:type="dxa"/>
          </w:tcPr>
          <w:p w14:paraId="00ADDD3A" w14:textId="77777777" w:rsidR="00277C93" w:rsidRDefault="00277C93" w:rsidP="00277C9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LAW    </w:t>
            </w: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CERT    </w:t>
            </w: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HOA </w:t>
            </w:r>
          </w:p>
          <w:p w14:paraId="290CBB09" w14:textId="77777777" w:rsidR="00277C93" w:rsidRPr="00277C93" w:rsidRDefault="00277C93" w:rsidP="00277C93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FIRE    </w:t>
            </w: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RADIO  </w:t>
            </w:r>
            <w:r w:rsidRPr="00277C93">
              <w:rPr>
                <w:rFonts w:ascii="Wingdings" w:hAnsi="Wingdings" w:cs="Wingdings"/>
                <w:sz w:val="16"/>
                <w:szCs w:val="16"/>
              </w:rPr>
              <w:t></w:t>
            </w:r>
            <w:r>
              <w:rPr>
                <w:rFonts w:ascii="Arial" w:hAnsi="Arial" w:cs="Arial"/>
                <w:sz w:val="12"/>
                <w:szCs w:val="12"/>
              </w:rPr>
              <w:t xml:space="preserve"> VOL</w:t>
            </w:r>
          </w:p>
          <w:p w14:paraId="68700E40" w14:textId="77777777" w:rsidR="00C46A53" w:rsidRPr="00277C93" w:rsidRDefault="00C46A53">
            <w:pPr>
              <w:widowControl w:val="0"/>
              <w:spacing w:after="40"/>
              <w:rPr>
                <w:rFonts w:ascii="Arial" w:hAnsi="Arial"/>
                <w:sz w:val="12"/>
                <w:szCs w:val="12"/>
              </w:rPr>
            </w:pPr>
          </w:p>
        </w:tc>
      </w:tr>
      <w:tr w:rsidR="00C46A53" w14:paraId="7A7F01D4" w14:textId="77777777" w:rsidTr="00AE6F80">
        <w:trPr>
          <w:trHeight w:hRule="exact" w:val="504"/>
        </w:trPr>
        <w:tc>
          <w:tcPr>
            <w:tcW w:w="3820" w:type="dxa"/>
            <w:vAlign w:val="center"/>
          </w:tcPr>
          <w:p w14:paraId="78C7A004" w14:textId="77777777" w:rsidR="00C46A53" w:rsidRDefault="00BA4F48">
            <w:pPr>
              <w:widowControl w:val="0"/>
              <w:spacing w:before="84" w:after="40"/>
              <w:ind w:left="1560" w:hanging="15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ME REPORTED</w:t>
            </w:r>
            <w:r w:rsidR="00C46A53">
              <w:rPr>
                <w:rFonts w:ascii="Arial" w:hAnsi="Arial"/>
                <w:b/>
                <w:sz w:val="16"/>
              </w:rPr>
              <w:t>:</w:t>
            </w:r>
            <w:r w:rsidR="00C46A53">
              <w:rPr>
                <w:rFonts w:ascii="Arial" w:hAnsi="Arial"/>
                <w:sz w:val="16"/>
              </w:rPr>
              <w:tab/>
            </w:r>
          </w:p>
        </w:tc>
        <w:tc>
          <w:tcPr>
            <w:tcW w:w="8520" w:type="dxa"/>
            <w:vAlign w:val="center"/>
          </w:tcPr>
          <w:p w14:paraId="1D52AE92" w14:textId="77777777" w:rsidR="00C46A53" w:rsidRDefault="00C46A53">
            <w:pPr>
              <w:widowControl w:val="0"/>
              <w:spacing w:before="84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SON RECEIVING:</w:t>
            </w:r>
            <w:r>
              <w:rPr>
                <w:rFonts w:ascii="Arial" w:hAnsi="Arial"/>
                <w:sz w:val="16"/>
              </w:rPr>
              <w:t xml:space="preserve">      </w:t>
            </w:r>
            <w:r w:rsidR="00372CA6">
              <w:rPr>
                <w:rFonts w:ascii="Arial" w:hAnsi="Arial"/>
                <w:sz w:val="16"/>
              </w:rPr>
              <w:t xml:space="preserve">                                                                     CONTACT #:</w:t>
            </w:r>
          </w:p>
        </w:tc>
        <w:tc>
          <w:tcPr>
            <w:tcW w:w="2960" w:type="dxa"/>
            <w:vAlign w:val="center"/>
          </w:tcPr>
          <w:p w14:paraId="07FFC6EC" w14:textId="77777777" w:rsidR="00C46A53" w:rsidRDefault="00277C93">
            <w:pPr>
              <w:widowControl w:val="0"/>
              <w:spacing w:before="84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GE #           OF</w:t>
            </w:r>
          </w:p>
        </w:tc>
      </w:tr>
    </w:tbl>
    <w:p w14:paraId="757627C2" w14:textId="77777777" w:rsidR="00C46A53" w:rsidRDefault="00C46A53">
      <w:pPr>
        <w:widowControl w:val="0"/>
        <w:rPr>
          <w:rFonts w:ascii="Arial" w:hAnsi="Arial"/>
          <w:vanish/>
          <w:sz w:val="18"/>
        </w:rPr>
      </w:pPr>
    </w:p>
    <w:tbl>
      <w:tblPr>
        <w:tblW w:w="15290" w:type="dxa"/>
        <w:jc w:val="center"/>
        <w:tblBorders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440"/>
        <w:gridCol w:w="720"/>
        <w:gridCol w:w="90"/>
        <w:gridCol w:w="2720"/>
        <w:gridCol w:w="605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85"/>
        <w:gridCol w:w="450"/>
        <w:gridCol w:w="4570"/>
      </w:tblGrid>
      <w:tr w:rsidR="00AE6F80" w14:paraId="23F35A23" w14:textId="77777777" w:rsidTr="00C5480D">
        <w:trPr>
          <w:trHeight w:val="441"/>
          <w:jc w:val="center"/>
        </w:trPr>
        <w:tc>
          <w:tcPr>
            <w:tcW w:w="125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2CB199" w14:textId="5BFB1104" w:rsidR="00AE6F80" w:rsidRPr="005D7E43" w:rsidRDefault="00AE6F80" w:rsidP="00C5480D">
            <w:pPr>
              <w:widowControl w:val="0"/>
              <w:spacing w:before="82" w:after="47"/>
              <w:jc w:val="center"/>
              <w:rPr>
                <w:rFonts w:ascii="Arial" w:hAnsi="Arial"/>
                <w:b/>
                <w:sz w:val="18"/>
              </w:rPr>
            </w:pPr>
            <w:r w:rsidRPr="005D7E43">
              <w:rPr>
                <w:rFonts w:ascii="Arial" w:hAnsi="Arial"/>
                <w:b/>
                <w:sz w:val="18"/>
              </w:rPr>
              <w:t>REPORTING AREA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3789" w14:textId="77777777" w:rsidR="00C5480D" w:rsidRDefault="00AE6F80" w:rsidP="002B308B">
            <w:pPr>
              <w:widowControl w:val="0"/>
              <w:spacing w:before="60" w:line="192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vac </w:t>
            </w:r>
          </w:p>
          <w:p w14:paraId="50E04685" w14:textId="2C69182D" w:rsidR="00AE6F80" w:rsidRPr="005D7E43" w:rsidRDefault="00AE6F80" w:rsidP="002B308B">
            <w:pPr>
              <w:widowControl w:val="0"/>
              <w:spacing w:before="60" w:after="47" w:line="192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one:</w:t>
            </w:r>
          </w:p>
        </w:tc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6FE3EB2" w14:textId="77777777" w:rsidR="00AE6F80" w:rsidRDefault="00AE6F80" w:rsidP="00531432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WELLING UNITS</w:t>
            </w:r>
          </w:p>
          <w:p w14:paraId="22B81F76" w14:textId="77777777" w:rsidR="00AE6F80" w:rsidRDefault="00AE6F80" w:rsidP="00531432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85267A">
              <w:rPr>
                <w:rFonts w:ascii="Arial Black" w:hAnsi="Arial Black"/>
                <w:b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F / MF </w:t>
            </w:r>
            <w:r w:rsidRPr="0085267A">
              <w:rPr>
                <w:rFonts w:ascii="Arial Black" w:hAnsi="Arial Black"/>
                <w:b/>
                <w:sz w:val="16"/>
              </w:rPr>
              <w:t>#</w:t>
            </w:r>
            <w:r>
              <w:rPr>
                <w:rFonts w:ascii="Arial" w:hAnsi="Arial"/>
                <w:sz w:val="16"/>
              </w:rPr>
              <w:t xml:space="preserve"> / </w:t>
            </w:r>
            <w:r w:rsidRPr="0085267A">
              <w:rPr>
                <w:rFonts w:ascii="Arial Black" w:hAnsi="Arial Black"/>
                <w:b/>
                <w:sz w:val="16"/>
              </w:rPr>
              <w:t>M</w:t>
            </w:r>
            <w:r>
              <w:rPr>
                <w:rFonts w:ascii="Arial" w:hAnsi="Arial"/>
                <w:sz w:val="16"/>
              </w:rPr>
              <w:t>H</w:t>
            </w:r>
          </w:p>
        </w:tc>
        <w:tc>
          <w:tcPr>
            <w:tcW w:w="331" w:type="dxa"/>
            <w:vMerge w:val="restart"/>
            <w:tcBorders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C9BC1D2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RNING</w:t>
            </w:r>
          </w:p>
        </w:tc>
        <w:tc>
          <w:tcPr>
            <w:tcW w:w="331" w:type="dxa"/>
            <w:vMerge w:val="restart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4E67417F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T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14:paraId="6A48856B" w14:textId="77777777" w:rsidR="00AE6F80" w:rsidRDefault="00AE6F80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AS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14:paraId="7B33435E" w14:textId="77777777" w:rsidR="00AE6F80" w:rsidRDefault="00AE6F80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ATER 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14:paraId="78AC63C2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CTRIC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14:paraId="087BF800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EMICAL 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</w:tcPr>
          <w:p w14:paraId="16E5C87B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BITABLE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848DE2B" w14:textId="77777777" w:rsidR="00AE6F80" w:rsidRDefault="00AE6F80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FFECTED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E7FD609" w14:textId="77777777" w:rsidR="00AE6F80" w:rsidRDefault="00AE6F80" w:rsidP="00141A0B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NOR DAMAGE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942FCDF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OR DAMAGE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9EBDC8A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TROYED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</w:tcPr>
          <w:p w14:paraId="487878B1" w14:textId="77777777" w:rsidR="00AE6F80" w:rsidRDefault="00AE6F80" w:rsidP="00030131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CESSIBLE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14:paraId="50BB00FB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IOUSLY INJURED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14:paraId="31217F7E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FE  THREATENING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14:paraId="6D24C43C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CEASED</w:t>
            </w:r>
          </w:p>
        </w:tc>
        <w:tc>
          <w:tcPr>
            <w:tcW w:w="332" w:type="dxa"/>
            <w:vMerge w:val="restart"/>
            <w:tcBorders>
              <w:bottom w:val="single" w:sz="6" w:space="0" w:color="000000"/>
            </w:tcBorders>
            <w:textDirection w:val="btLr"/>
            <w:vAlign w:val="center"/>
          </w:tcPr>
          <w:p w14:paraId="36892C3B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PPED</w:t>
            </w:r>
          </w:p>
        </w:tc>
        <w:tc>
          <w:tcPr>
            <w:tcW w:w="385" w:type="dxa"/>
            <w:vMerge w:val="restart"/>
            <w:tcBorders>
              <w:bottom w:val="single" w:sz="6" w:space="0" w:color="000000"/>
            </w:tcBorders>
            <w:shd w:val="clear" w:color="auto" w:fill="FFFFFF" w:themeFill="background1"/>
            <w:textDirection w:val="btLr"/>
          </w:tcPr>
          <w:p w14:paraId="4772A5C8" w14:textId="77777777" w:rsidR="00AE6F80" w:rsidRDefault="00AE6F80" w:rsidP="00440024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ED SHELTER</w:t>
            </w:r>
          </w:p>
        </w:tc>
        <w:tc>
          <w:tcPr>
            <w:tcW w:w="450" w:type="dxa"/>
            <w:vMerge w:val="restart"/>
            <w:tcBorders>
              <w:bottom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44EB509" w14:textId="77777777" w:rsidR="00AE6F80" w:rsidRDefault="00AE6F80" w:rsidP="00440024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AD  ACCESS</w:t>
            </w:r>
          </w:p>
        </w:tc>
        <w:tc>
          <w:tcPr>
            <w:tcW w:w="4570" w:type="dxa"/>
            <w:vMerge w:val="restart"/>
            <w:tcBorders>
              <w:bottom w:val="single" w:sz="6" w:space="0" w:color="000000"/>
            </w:tcBorders>
            <w:vAlign w:val="center"/>
          </w:tcPr>
          <w:p w14:paraId="2A83E9C5" w14:textId="77777777" w:rsidR="00AE6F80" w:rsidRPr="00530681" w:rsidRDefault="00AE6F80" w:rsidP="001B26CA">
            <w:pPr>
              <w:widowControl w:val="0"/>
              <w:spacing w:before="120" w:after="8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>In COMMENTS add any special notes.</w:t>
            </w:r>
          </w:p>
          <w:p w14:paraId="21ABF9B1" w14:textId="77777777" w:rsidR="00AE6F80" w:rsidRPr="00530681" w:rsidRDefault="00AE6F80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 xml:space="preserve">Medical needs like Oxygen, bedridden. </w:t>
            </w:r>
          </w:p>
          <w:p w14:paraId="5D96CDF2" w14:textId="77777777" w:rsidR="00AE6F80" w:rsidRPr="00530681" w:rsidRDefault="00AE6F80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 xml:space="preserve">Any building 3 stories or greater. </w:t>
            </w:r>
          </w:p>
          <w:p w14:paraId="7D67A429" w14:textId="77777777" w:rsidR="00AE6F80" w:rsidRPr="00530681" w:rsidRDefault="00AE6F80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>Animal concerns, dog, snake, etc.</w:t>
            </w:r>
          </w:p>
          <w:p w14:paraId="0C11C4A4" w14:textId="77777777" w:rsidR="00AE6F80" w:rsidRPr="00530681" w:rsidRDefault="00AE6F80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>Suspicious behavior.</w:t>
            </w:r>
          </w:p>
          <w:p w14:paraId="20B171EA" w14:textId="77777777" w:rsidR="00AE6F80" w:rsidRPr="00530681" w:rsidRDefault="00AE6F80" w:rsidP="00C23A32">
            <w:pPr>
              <w:widowControl w:val="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  <w:r w:rsidRPr="00530681">
              <w:rPr>
                <w:rFonts w:ascii="Atkinson Hyperlegible" w:hAnsi="Atkinson Hyperlegible"/>
                <w:sz w:val="18"/>
                <w:szCs w:val="18"/>
              </w:rPr>
              <w:t>Any RESOURCES available.</w:t>
            </w:r>
          </w:p>
          <w:p w14:paraId="526BE989" w14:textId="77777777" w:rsidR="00AE6F80" w:rsidRDefault="00AE6F80" w:rsidP="00C23A32">
            <w:pPr>
              <w:widowControl w:val="0"/>
              <w:ind w:right="-158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0EB0A35" w14:textId="77777777" w:rsidR="00AE6F80" w:rsidRPr="008E4F76" w:rsidRDefault="00AE6F80" w:rsidP="00935F11">
            <w:pPr>
              <w:widowControl w:val="0"/>
              <w:spacing w:before="82" w:after="47"/>
              <w:ind w:right="-16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E6F80" w14:paraId="5D21B441" w14:textId="77777777" w:rsidTr="004E5F45">
        <w:trPr>
          <w:trHeight w:val="654"/>
          <w:jc w:val="center"/>
        </w:trPr>
        <w:tc>
          <w:tcPr>
            <w:tcW w:w="397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5D42B8" w14:textId="77777777" w:rsidR="00AE6F80" w:rsidRPr="005D7E43" w:rsidRDefault="00AE6F80" w:rsidP="00AE6F80">
            <w:pPr>
              <w:widowControl w:val="0"/>
              <w:spacing w:before="82" w:after="4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extDirection w:val="btLr"/>
            <w:vAlign w:val="center"/>
          </w:tcPr>
          <w:p w14:paraId="1ED53C80" w14:textId="77777777" w:rsidR="00AE6F80" w:rsidRDefault="00AE6F80" w:rsidP="00531432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vMerge/>
            <w:tcBorders>
              <w:top w:val="single" w:sz="6" w:space="0" w:color="000000"/>
              <w:left w:val="single" w:sz="8" w:space="0" w:color="000000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57EC20E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vMerge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AE77ED6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textDirection w:val="btLr"/>
            <w:vAlign w:val="center"/>
          </w:tcPr>
          <w:p w14:paraId="3DF99303" w14:textId="77777777" w:rsidR="00AE6F80" w:rsidRDefault="00AE6F80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textDirection w:val="btLr"/>
            <w:vAlign w:val="center"/>
          </w:tcPr>
          <w:p w14:paraId="2A89A791" w14:textId="77777777" w:rsidR="00AE6F80" w:rsidRDefault="00AE6F80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textDirection w:val="btLr"/>
            <w:vAlign w:val="center"/>
          </w:tcPr>
          <w:p w14:paraId="7DEE3878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textDirection w:val="btLr"/>
            <w:vAlign w:val="center"/>
          </w:tcPr>
          <w:p w14:paraId="36F948C8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extDirection w:val="btLr"/>
          </w:tcPr>
          <w:p w14:paraId="1469FDCC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13A261E" w14:textId="77777777" w:rsidR="00AE6F80" w:rsidRDefault="00AE6F80" w:rsidP="00372CA6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ED530C6" w14:textId="77777777" w:rsidR="00AE6F80" w:rsidRDefault="00AE6F80" w:rsidP="00141A0B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3BD2102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9A7ED9F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extDirection w:val="btLr"/>
          </w:tcPr>
          <w:p w14:paraId="0A53A077" w14:textId="77777777" w:rsidR="00AE6F80" w:rsidRDefault="00AE6F80" w:rsidP="00030131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textDirection w:val="btLr"/>
            <w:vAlign w:val="center"/>
          </w:tcPr>
          <w:p w14:paraId="453FB572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textDirection w:val="btLr"/>
            <w:vAlign w:val="center"/>
          </w:tcPr>
          <w:p w14:paraId="3820A371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textDirection w:val="btLr"/>
            <w:vAlign w:val="center"/>
          </w:tcPr>
          <w:p w14:paraId="572AF566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vMerge/>
            <w:tcBorders>
              <w:top w:val="single" w:sz="6" w:space="0" w:color="000000"/>
              <w:bottom w:val="nil"/>
            </w:tcBorders>
            <w:textDirection w:val="btLr"/>
            <w:vAlign w:val="center"/>
          </w:tcPr>
          <w:p w14:paraId="2615319C" w14:textId="77777777" w:rsidR="00AE6F80" w:rsidRDefault="00AE6F80" w:rsidP="006E0607">
            <w:pPr>
              <w:widowControl w:val="0"/>
              <w:spacing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vMerge/>
            <w:tcBorders>
              <w:top w:val="single" w:sz="6" w:space="0" w:color="000000"/>
              <w:bottom w:val="nil"/>
            </w:tcBorders>
            <w:shd w:val="clear" w:color="auto" w:fill="FFFFFF" w:themeFill="background1"/>
            <w:textDirection w:val="btLr"/>
          </w:tcPr>
          <w:p w14:paraId="161CE233" w14:textId="77777777" w:rsidR="00AE6F80" w:rsidRDefault="00AE6F80" w:rsidP="00440024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vMerge/>
            <w:tcBorders>
              <w:top w:val="single" w:sz="6" w:space="0" w:color="000000"/>
              <w:bottom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6D1E7EAA" w14:textId="77777777" w:rsidR="00AE6F80" w:rsidRDefault="00AE6F80" w:rsidP="00440024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vMerge/>
            <w:tcBorders>
              <w:top w:val="single" w:sz="6" w:space="0" w:color="000000"/>
              <w:bottom w:val="nil"/>
            </w:tcBorders>
            <w:vAlign w:val="center"/>
          </w:tcPr>
          <w:p w14:paraId="45EE2C2E" w14:textId="77777777" w:rsidR="00AE6F80" w:rsidRPr="00530681" w:rsidRDefault="00AE6F80" w:rsidP="001B26CA">
            <w:pPr>
              <w:widowControl w:val="0"/>
              <w:spacing w:before="120" w:after="80"/>
              <w:ind w:right="-158"/>
              <w:jc w:val="center"/>
              <w:rPr>
                <w:rFonts w:ascii="Atkinson Hyperlegible" w:hAnsi="Atkinson Hyperlegible"/>
                <w:sz w:val="18"/>
                <w:szCs w:val="18"/>
              </w:rPr>
            </w:pPr>
          </w:p>
        </w:tc>
      </w:tr>
      <w:tr w:rsidR="004E5F45" w14:paraId="7B2D4C82" w14:textId="77777777" w:rsidTr="004E5F45">
        <w:trPr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9D5C41C" w14:textId="77777777" w:rsidR="00E34859" w:rsidRPr="00372CA6" w:rsidRDefault="00E34859" w:rsidP="004E5F45">
            <w:pPr>
              <w:widowControl w:val="0"/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8D14662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TIME</w:t>
            </w:r>
          </w:p>
        </w:tc>
        <w:tc>
          <w:tcPr>
            <w:tcW w:w="2810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85D9C4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LOCATION / ADDRESS</w:t>
            </w:r>
          </w:p>
        </w:tc>
        <w:tc>
          <w:tcPr>
            <w:tcW w:w="60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002EEF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S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#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66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305533" w14:textId="77777777" w:rsidR="00E34859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FIRE</w:t>
            </w:r>
          </w:p>
          <w:p w14:paraId="1B15750C" w14:textId="3E294FDB" w:rsidR="005B512F" w:rsidRPr="005B512F" w:rsidRDefault="005B512F" w:rsidP="005B512F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8"/>
                <w:szCs w:val="8"/>
              </w:rPr>
            </w:pPr>
            <w:r w:rsidRPr="005B512F">
              <w:rPr>
                <w:rFonts w:ascii="ITC Zapf Dingbats" w:hAnsi="ITC Zapf Dingbats" w:cs="ITC Zapf Dingbats"/>
                <w:sz w:val="16"/>
                <w:szCs w:val="16"/>
              </w:rPr>
              <w:t>4</w:t>
            </w:r>
          </w:p>
        </w:tc>
        <w:tc>
          <w:tcPr>
            <w:tcW w:w="1328" w:type="dxa"/>
            <w:gridSpan w:val="4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1380841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HAZARDS  </w:t>
            </w:r>
          </w:p>
          <w:p w14:paraId="7DA1769B" w14:textId="77777777" w:rsidR="00E34859" w:rsidRPr="00E96A0E" w:rsidRDefault="00E34859" w:rsidP="00531432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S / O / L</w:t>
            </w:r>
          </w:p>
        </w:tc>
        <w:tc>
          <w:tcPr>
            <w:tcW w:w="1992" w:type="dxa"/>
            <w:gridSpan w:val="6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6502613" w14:textId="41796976" w:rsidR="00E34859" w:rsidRPr="00C223EA" w:rsidRDefault="00E34859" w:rsidP="00C223E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STRUCTURES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B512F" w:rsidRPr="005B512F">
              <w:rPr>
                <w:rFonts w:ascii="ITC Zapf Dingbats" w:hAnsi="ITC Zapf Dingbats" w:cs="ITC Zapf Dingbats"/>
                <w:sz w:val="16"/>
                <w:szCs w:val="16"/>
              </w:rPr>
              <w:t>4</w:t>
            </w:r>
          </w:p>
        </w:tc>
        <w:tc>
          <w:tcPr>
            <w:tcW w:w="1713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BD173DB" w14:textId="77777777" w:rsidR="00E34859" w:rsidRDefault="00E34859" w:rsidP="00440024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# OF PEOPLE</w:t>
            </w:r>
          </w:p>
        </w:tc>
        <w:tc>
          <w:tcPr>
            <w:tcW w:w="45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6D5660F0" w14:textId="77777777" w:rsidR="00E34859" w:rsidRPr="00E96A0E" w:rsidRDefault="00E34859" w:rsidP="00440024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 B D</w:t>
            </w:r>
          </w:p>
        </w:tc>
        <w:tc>
          <w:tcPr>
            <w:tcW w:w="457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25D1C2DD" w14:textId="77777777" w:rsidR="00E34859" w:rsidRPr="00E96A0E" w:rsidRDefault="00E34859" w:rsidP="00372CA6">
            <w:pPr>
              <w:widowControl w:val="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E96A0E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OMMENTS / SPECIAL NEEDS</w:t>
            </w: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/ RESOURCES</w:t>
            </w:r>
          </w:p>
        </w:tc>
      </w:tr>
      <w:tr w:rsidR="00E34859" w14:paraId="0F5D9953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nil"/>
              <w:bottom w:val="single" w:sz="6" w:space="0" w:color="000000"/>
            </w:tcBorders>
            <w:vAlign w:val="center"/>
          </w:tcPr>
          <w:p w14:paraId="13DD0839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bottom w:val="single" w:sz="6" w:space="0" w:color="000000"/>
            </w:tcBorders>
            <w:vAlign w:val="center"/>
          </w:tcPr>
          <w:p w14:paraId="219122E3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14:paraId="57F4306F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nil"/>
              <w:bottom w:val="single" w:sz="6" w:space="0" w:color="000000"/>
            </w:tcBorders>
            <w:vAlign w:val="center"/>
          </w:tcPr>
          <w:p w14:paraId="4DF3079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76E99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EC5FD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vAlign w:val="center"/>
          </w:tcPr>
          <w:p w14:paraId="7A2552B4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vAlign w:val="center"/>
          </w:tcPr>
          <w:p w14:paraId="04E2CBEA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vAlign w:val="center"/>
          </w:tcPr>
          <w:p w14:paraId="0BB581B0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vAlign w:val="center"/>
          </w:tcPr>
          <w:p w14:paraId="4D3D00D2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385567DC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7E2828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D75A1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A7790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DB9BA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63EF046C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vAlign w:val="center"/>
          </w:tcPr>
          <w:p w14:paraId="63898A4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</w:tcPr>
          <w:p w14:paraId="2E89FCD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vAlign w:val="center"/>
          </w:tcPr>
          <w:p w14:paraId="7EB4948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nil"/>
              <w:bottom w:val="single" w:sz="6" w:space="0" w:color="000000"/>
            </w:tcBorders>
            <w:vAlign w:val="center"/>
          </w:tcPr>
          <w:p w14:paraId="70B3A8A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375A212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nil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B6B33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nil"/>
              <w:bottom w:val="single" w:sz="6" w:space="0" w:color="000000"/>
            </w:tcBorders>
            <w:vAlign w:val="center"/>
          </w:tcPr>
          <w:p w14:paraId="5705AA2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4F6878A9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CFC1FF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521A00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BC149E" w14:textId="77777777" w:rsidR="00E34859" w:rsidRDefault="00E34859" w:rsidP="00192AAF">
            <w:pPr>
              <w:widowControl w:val="0"/>
              <w:spacing w:before="240" w:after="360"/>
              <w:rPr>
                <w:rFonts w:ascii="Technical" w:hAnsi="Technic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6FC817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5C05BA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549592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FAFC8C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B76006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EBA5DD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46E767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C282545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2AB384" w14:textId="77777777" w:rsidR="00E34859" w:rsidRDefault="00E34859">
            <w:pPr>
              <w:widowControl w:val="0"/>
              <w:spacing w:before="82" w:after="47"/>
              <w:jc w:val="center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3594B7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96E814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521890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285293A" w14:textId="77777777" w:rsidR="00E34859" w:rsidRPr="0031229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8B528A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10EA4204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F34AAE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84A3AA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887A246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693863" w14:textId="77777777" w:rsidR="00E34859" w:rsidRDefault="00E34859">
            <w:pPr>
              <w:widowControl w:val="0"/>
              <w:spacing w:before="82" w:after="47"/>
              <w:rPr>
                <w:rFonts w:ascii="Technical" w:hAnsi="Technic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A5097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667956C4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E9DD35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D83716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C61226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B2F66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A3828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3E00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45EB4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5F8C8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9F2EC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D234F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046320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F9478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38CC0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F6CEF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6E2DE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AE3A06D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8E679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727E3C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5AAC7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9793F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F146E2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D2BF1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97E9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46A8639E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029217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AB63FA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27760A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E8402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F25FA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4B6B3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5C307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BCDE4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A87D3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D9B4D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3FBD67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5EF01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2D74E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EB886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DBDAB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D6354E9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BD36C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43EC2D3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90640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5A962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3FD4D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D571F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8197C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1D9E640F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027253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E8B066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C3EF27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BA8A8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6225D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52115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7093B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DFD48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850D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71811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571884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E1A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D0CA4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ED227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50282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921B38B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F19EA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C5F7D1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4F168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2008D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F000B1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B6CCF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E245D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2629BBFE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715F33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5E19DD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133A88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B947F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0C049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19C1F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3407A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15D44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7E70E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BD389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130ABF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41AB3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518B2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54703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62FE4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2C09D29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5A2BC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84E2AC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B60E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50F3C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EA5EBA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4EE40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8F93E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20DFE4BA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1DC628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7BFED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9AC74F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DCDDD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38620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15388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26014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0C257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06E95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3208D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58A0B5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E16C9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0F6C8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C2DC7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8FC8B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1151E3B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3584F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0A3BC9A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B413A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632E3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4F1869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C5440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D0372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745E3D7C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56713C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42F772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1B926E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CD3A6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46ADA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81B67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41CD5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707CB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6C81B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B94D8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DDF29C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53727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5A322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267C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94B2F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1A33806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A92D2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7E35E51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A29ED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B45EC5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BA47C1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3A487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FBC91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4B20F67D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76ECCC" w14:textId="24259431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67215B" w14:textId="0CC89455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777255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69EB4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74498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4A89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35653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78516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D7001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2BEE0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557D49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829DD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EDE87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FB1EC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D7949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6BA9AA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58A59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60D4781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1061C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83CB1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012E2E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96D46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5FB7F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7127C3D2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CF400" w14:textId="76BE08DA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496EA2" w14:textId="05EF4A8A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25ED08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031DE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9E26A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3D3C9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4B478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04B10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0769D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73A42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86D90E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5E0B1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DBA11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C0746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E8D5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0C0974D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7918E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0BBD04A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69218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376F0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AAC95F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015CB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4F100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2FF8FB33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904E38" w14:textId="3D3ACF87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1588CB" w14:textId="480B3273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2DB468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6EB96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CB39B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7151F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62EEB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6D998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A6E9B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60007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0FFCFC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D284E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4208C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58B41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015D0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05A8F63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3BAB7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52EFB8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73721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EC70E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B3857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13E74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9C0F0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3A96B529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C998D5" w14:textId="4FBCE8AB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F92442" w14:textId="709B46F5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F0BBA4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5B36E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55275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D2E0A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01AC1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34533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6827F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D0F14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0C65CB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DF730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4BD2B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E093A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8D0BD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E0CFED7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996AF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3FA9CFD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9633F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5500B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109794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7E318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3E92E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21126EF5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B0A86E" w14:textId="58710F66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A6931" w14:textId="0FFE1566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E23F7C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AA6B3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DFD78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5B1E0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9B7B7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DC28F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1BB16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71AAA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3AD805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2287F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C6E53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53A08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42546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8ADBD53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45104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08EB96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6A978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44E9D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0CBD35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77A2B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A5F3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1E06950E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378186" w14:textId="3FC91022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70C752" w14:textId="2187AF37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B863B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795F9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54519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AB06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DE08C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039E5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DD9C6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C736B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A8A4BE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8F368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2B05A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8484C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E6871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4D9F539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A145A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1DF8F4A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CD6E5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1020F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BCD26F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5C313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D8C4E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62F77DAC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B551D2" w14:textId="104F622F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10BDDA" w14:textId="6D599D8E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5048DD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7F2B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F74BA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1EBC4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29016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28771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6D3B3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859E0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60D0FD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26ABD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9C0C9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9AAA8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8D026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5A282A3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7A70C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724603D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0D749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3EB4E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EADBE0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61174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C6996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4894B145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9D2259" w14:textId="66B17095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B9BA1" w14:textId="21FE42DB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CE4D87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80E5F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024DB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6BD59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EE14F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A62A8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BA7A1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EAF0F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32C06E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12BD6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F8729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07C1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586E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F041745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FD680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568C32E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898C6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DC260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6AAE55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2DAA9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F6A7E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3C1D76F1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910A55" w14:textId="64C4556E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464D53" w14:textId="32577F2F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113919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C86D0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0B12B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DA9FC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31255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73028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3DEA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F1E46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D3B8D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676BF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A4FA3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1F8E4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A14D1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816963D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8E6ED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543DF46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D71C1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5E83E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EF779C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06C17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39091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6E84B23E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68C401" w14:textId="4F35FBA8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344D01" w14:textId="61B70DAE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7AF5C1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32D78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293B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6A504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96FB2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2EDFF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52535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53A67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F26F59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A9203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46916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454D6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B71D3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E9AF89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FFF6B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76A852B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7A5C4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33B3F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98AE05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CD67D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163F3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5A2CF0AB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EC5BC9" w14:textId="6DC73B5A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8A1A71" w14:textId="4694C3B9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253499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5F995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8B5F1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CB310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2473D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7CF60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F6DB6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4C0A7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F3A170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91357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BBECB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7613C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E2BD6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889AE2D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EBDB4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4748E27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25436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98960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AC02D7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9CD43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8645B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7E449A00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19A7A4" w14:textId="2F8324AF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40F80D" w14:textId="54255F2E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78CA6A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FA071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EFF61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C0DBA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B73C7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9817F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C646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049F0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956BB8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65AD1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AD62D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B5504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D6B2C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D9457AC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F45F3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FF5930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16497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0E010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14926A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5CC3B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CCFE4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252F5049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D4DD86" w14:textId="3BDAB6A9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432A56" w14:textId="38C152C9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BBD1BF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6A888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05159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19F44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BD515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E7232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3C0B7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91E4C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B0341E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03DBA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0ECAB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82E28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3878E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D823FE8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DA7DE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011CB98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0507E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0D807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307109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14D1F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C6D6E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0113BB42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7B75E" w14:textId="642369AF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B2697D" w14:textId="6B91B226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85C02B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2A10B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CFB67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989ED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13931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FF07D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DD84B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38919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435D0B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945F7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1FE69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DD56A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52999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DBFE6A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BC154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598A214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BC01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7512A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658E0B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B19CB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D67A0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03D20AEA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03713F" w14:textId="60872B46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1C666A" w14:textId="4F6C406F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1BE82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465E7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A1C70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5D374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1F640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4E5A2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E6828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83D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7114A5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5DC70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A8D55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0E6D1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7BBB1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6C50984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0AF49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F55B3A0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D8BD2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DCFAD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691335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6AC9B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C99E7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6C3F752D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F95CE5" w14:textId="14B75718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6D8546" w14:textId="06F0BA12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9E9E3B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29021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412EB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A971C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7EB69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2F636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05F249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2CC27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62C66D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72B86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19F16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4F0B7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7757E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E740EF0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6DD4B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418768C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CB2F0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D8C54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214766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0E4C5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929A8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4782F277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7F1F68" w14:textId="6367DB7B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E4AD86" w14:textId="5C1EEC8D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E1D83A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310E4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FE62B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1E9A1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095AD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EF9E3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9553D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BEFB6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9BEBDF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8B4F2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68668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314CE3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5F7B3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C065274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9620C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0F75518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C6A2C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609A18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A045BB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3F62E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C1450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AE6F80" w14:paraId="12B007E1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9CAAE8" w14:textId="3B6D3E90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553A6E" w14:textId="2965B6EA" w:rsidR="00AE6F80" w:rsidRDefault="00AE6F80" w:rsidP="00AE6F80">
            <w:pPr>
              <w:widowControl w:val="0"/>
              <w:jc w:val="center"/>
              <w:rPr>
                <w:rFonts w:ascii="Arial" w:hAnsi="Arial"/>
                <w:sz w:val="16"/>
              </w:rPr>
            </w:pPr>
            <w:r w:rsidRPr="00F92E19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AF77FB" w14:textId="77777777" w:rsidR="00AE6F80" w:rsidRDefault="00AE6F80" w:rsidP="00AE6F80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9AD935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8BBE5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12D62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AE138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30AE0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926B3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28CB5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B0CB931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2973AE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479CD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58107D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7D49FA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78BC8FF" w14:textId="77777777" w:rsidR="00AE6F80" w:rsidRPr="00312299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AABBEC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8F82C0B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BE7DA2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E68F4F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114B347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2E5BA6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7EB344" w14:textId="77777777" w:rsidR="00AE6F80" w:rsidRDefault="00AE6F80" w:rsidP="00AE6F80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5DA24D1A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69BED9" w14:textId="5BC87B5B" w:rsidR="00E34859" w:rsidRDefault="00AE6F80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CB6DF7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465C1F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48DE5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876C1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4B04E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6E0A3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E4B03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4845F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B18386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90FA7B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A0D60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3F3172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589BA9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58738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556A79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E268D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5DBF0F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B91CAA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8D57D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A6E86E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3B2410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E35E3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4E5F45" w14:paraId="37AA740D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1AE321" w14:textId="29D2A234" w:rsidR="004E5F45" w:rsidRDefault="00BF277C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8827ED" w14:textId="77777777" w:rsidR="004E5F45" w:rsidRDefault="004E5F45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709F1E" w14:textId="77777777" w:rsidR="004E5F45" w:rsidRDefault="004E5F45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950A95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C3B0F2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68244F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45AFDB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78577F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C19568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8D6A55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0351785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D41E95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A62F19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697407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94EEE3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9D32BC" w14:textId="77777777" w:rsidR="004E5F45" w:rsidRPr="00312299" w:rsidRDefault="004E5F45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03FF2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5A920519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DA7649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F89F12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5FB3322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E55EAA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6D8C41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4E5F45" w14:paraId="49AF721D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7BF4B8" w14:textId="32C019DF" w:rsidR="004E5F45" w:rsidRDefault="00BF277C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6817F4" w14:textId="77777777" w:rsidR="004E5F45" w:rsidRDefault="004E5F45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6BAEB4" w14:textId="77777777" w:rsidR="004E5F45" w:rsidRDefault="004E5F45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19F8AB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65B630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0B2D9E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E212F6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FE5E46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73ADD3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E03E02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7B7C213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9D033A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91CE57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A5CCA1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A7FAFB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B543563" w14:textId="77777777" w:rsidR="004E5F45" w:rsidRPr="00312299" w:rsidRDefault="004E5F45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911EBC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</w:tcPr>
          <w:p w14:paraId="2254F13C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B74398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A8EBEC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F6F7E11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44615C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580B1F" w14:textId="77777777" w:rsidR="004E5F45" w:rsidRDefault="004E5F45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  <w:tr w:rsidR="00E34859" w14:paraId="171CE15B" w14:textId="77777777" w:rsidTr="004E5F45">
        <w:trPr>
          <w:trHeight w:hRule="exact" w:val="590"/>
          <w:jc w:val="center"/>
        </w:trPr>
        <w:tc>
          <w:tcPr>
            <w:tcW w:w="44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3674D8A7" w14:textId="2397D1BA" w:rsidR="00E34859" w:rsidRDefault="00BF277C" w:rsidP="00195007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3BA86253" w14:textId="77777777" w:rsidR="00E34859" w:rsidRDefault="00E34859" w:rsidP="00192AAF">
            <w:pPr>
              <w:widowControl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45D0D3F5" w14:textId="77777777" w:rsidR="00E34859" w:rsidRDefault="00E34859" w:rsidP="00192AAF">
            <w:pPr>
              <w:widowControl w:val="0"/>
              <w:spacing w:before="240" w:after="360"/>
              <w:rPr>
                <w:rFonts w:ascii="Arial" w:hAnsi="Arial"/>
                <w:sz w:val="16"/>
              </w:rPr>
            </w:pPr>
          </w:p>
        </w:tc>
        <w:tc>
          <w:tcPr>
            <w:tcW w:w="605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7760349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CF90B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1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EF143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6FE879F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449C0B3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31671B0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5B8440B8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7BB3ABA1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CC490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1B8ACE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A8F02D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12EB6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14:paraId="2DDDAE67" w14:textId="77777777" w:rsidR="00E34859" w:rsidRPr="00312299" w:rsidRDefault="00E34859">
            <w:pPr>
              <w:widowControl w:val="0"/>
              <w:spacing w:before="82" w:after="47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2C78730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</w:tcPr>
          <w:p w14:paraId="23E24DBB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3BCCC58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39C236D7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FFFFFF" w:themeFill="background1"/>
          </w:tcPr>
          <w:p w14:paraId="6ABEA06F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1DA35C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  <w:tc>
          <w:tcPr>
            <w:tcW w:w="457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4210BC84" w14:textId="77777777" w:rsidR="00E34859" w:rsidRDefault="00E34859">
            <w:pPr>
              <w:widowControl w:val="0"/>
              <w:spacing w:before="82" w:after="47"/>
              <w:rPr>
                <w:rFonts w:ascii="Arial" w:hAnsi="Arial"/>
                <w:sz w:val="16"/>
              </w:rPr>
            </w:pPr>
          </w:p>
        </w:tc>
      </w:tr>
    </w:tbl>
    <w:p w14:paraId="49FE2BE3" w14:textId="29A049AE" w:rsidR="004513DE" w:rsidRPr="00192AAF" w:rsidRDefault="004513DE" w:rsidP="00C5480D">
      <w:pPr>
        <w:spacing w:after="60"/>
        <w:rPr>
          <w:rFonts w:ascii="Arial" w:hAnsi="Arial"/>
          <w:sz w:val="16"/>
          <w:szCs w:val="16"/>
        </w:rPr>
      </w:pPr>
      <w:r w:rsidRPr="00192AAF">
        <w:rPr>
          <w:rFonts w:ascii="Arial" w:hAnsi="Arial"/>
          <w:sz w:val="16"/>
          <w:szCs w:val="16"/>
        </w:rPr>
        <w:t>Summary of all hazards in area - fill out this form and give</w:t>
      </w:r>
      <w:r w:rsidR="00C5480D">
        <w:rPr>
          <w:rFonts w:ascii="Arial" w:hAnsi="Arial"/>
          <w:sz w:val="16"/>
          <w:szCs w:val="16"/>
        </w:rPr>
        <w:t xml:space="preserve"> or send</w:t>
      </w:r>
      <w:r w:rsidRPr="00192AAF">
        <w:rPr>
          <w:rFonts w:ascii="Arial" w:hAnsi="Arial"/>
          <w:sz w:val="16"/>
          <w:szCs w:val="16"/>
        </w:rPr>
        <w:t xml:space="preserve"> it to Incident Command </w:t>
      </w:r>
      <w:r w:rsidR="00C5480D">
        <w:rPr>
          <w:rFonts w:ascii="Arial" w:hAnsi="Arial"/>
          <w:sz w:val="16"/>
          <w:szCs w:val="16"/>
        </w:rPr>
        <w:t>Post</w:t>
      </w:r>
      <w:r w:rsidRPr="00192AAF">
        <w:rPr>
          <w:rFonts w:ascii="Arial" w:hAnsi="Arial"/>
          <w:sz w:val="16"/>
          <w:szCs w:val="16"/>
        </w:rPr>
        <w:t xml:space="preserve"> or EOC.</w:t>
      </w:r>
      <w:r w:rsidR="008E7A8F">
        <w:rPr>
          <w:rFonts w:ascii="Arial" w:hAnsi="Arial"/>
          <w:sz w:val="16"/>
          <w:szCs w:val="16"/>
        </w:rPr>
        <w:t xml:space="preserve"> </w:t>
      </w:r>
    </w:p>
    <w:p w14:paraId="36E67669" w14:textId="77777777" w:rsidR="004513DE" w:rsidRDefault="004513DE" w:rsidP="00C5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spacing w:after="60"/>
        <w:ind w:left="9360" w:hanging="9360"/>
        <w:rPr>
          <w:rFonts w:ascii="Arial" w:hAnsi="Arial"/>
          <w:sz w:val="16"/>
          <w:szCs w:val="16"/>
        </w:rPr>
      </w:pPr>
      <w:r w:rsidRPr="00192AAF">
        <w:rPr>
          <w:rFonts w:ascii="Arial" w:hAnsi="Arial"/>
          <w:sz w:val="16"/>
          <w:szCs w:val="16"/>
        </w:rPr>
        <w:t xml:space="preserve">For </w:t>
      </w:r>
      <w:r w:rsidRPr="008E7A8F">
        <w:rPr>
          <w:rFonts w:ascii="Arial Black" w:hAnsi="Arial Black"/>
          <w:sz w:val="16"/>
          <w:szCs w:val="16"/>
        </w:rPr>
        <w:t>structure</w:t>
      </w:r>
      <w:r w:rsidRPr="00192AAF">
        <w:rPr>
          <w:rFonts w:ascii="Arial" w:hAnsi="Arial"/>
          <w:sz w:val="16"/>
          <w:szCs w:val="16"/>
        </w:rPr>
        <w:t xml:space="preserve"> damage: </w:t>
      </w:r>
      <w:r w:rsidRPr="00BF22FD">
        <w:rPr>
          <w:rFonts w:ascii="Arial Black" w:hAnsi="Arial Black"/>
          <w:sz w:val="16"/>
          <w:szCs w:val="16"/>
        </w:rPr>
        <w:t>Habitable</w:t>
      </w:r>
      <w:r w:rsidRPr="00192AAF">
        <w:rPr>
          <w:rFonts w:ascii="Arial" w:hAnsi="Arial"/>
          <w:sz w:val="16"/>
          <w:szCs w:val="16"/>
        </w:rPr>
        <w:t xml:space="preserve"> c</w:t>
      </w:r>
      <w:r w:rsidR="00BF22FD">
        <w:rPr>
          <w:rFonts w:ascii="Arial" w:hAnsi="Arial"/>
          <w:sz w:val="16"/>
          <w:szCs w:val="16"/>
        </w:rPr>
        <w:t>an include some damage;</w:t>
      </w:r>
      <w:r w:rsidR="00141A0B" w:rsidRPr="00192AAF">
        <w:rPr>
          <w:rFonts w:ascii="Arial" w:hAnsi="Arial"/>
          <w:sz w:val="16"/>
          <w:szCs w:val="16"/>
        </w:rPr>
        <w:t xml:space="preserve"> </w:t>
      </w:r>
      <w:r w:rsidR="00BF22FD">
        <w:rPr>
          <w:rFonts w:ascii="Arial Black" w:hAnsi="Arial Black"/>
          <w:sz w:val="16"/>
          <w:szCs w:val="16"/>
        </w:rPr>
        <w:t xml:space="preserve">Affected </w:t>
      </w:r>
      <w:r w:rsidR="00BF22FD">
        <w:rPr>
          <w:rFonts w:ascii="Arial" w:hAnsi="Arial" w:cs="Arial"/>
          <w:sz w:val="16"/>
          <w:szCs w:val="16"/>
        </w:rPr>
        <w:t>= books off shelves;</w:t>
      </w:r>
      <w:r w:rsidR="00BF22FD">
        <w:rPr>
          <w:rFonts w:ascii="Arial Black" w:hAnsi="Arial Black"/>
          <w:sz w:val="16"/>
          <w:szCs w:val="16"/>
        </w:rPr>
        <w:t xml:space="preserve"> M</w:t>
      </w:r>
      <w:r w:rsidR="00141A0B" w:rsidRPr="00BF22FD">
        <w:rPr>
          <w:rFonts w:ascii="Arial Black" w:hAnsi="Arial Black"/>
          <w:sz w:val="16"/>
          <w:szCs w:val="16"/>
        </w:rPr>
        <w:t>inor</w:t>
      </w:r>
      <w:r w:rsidR="00BF22FD">
        <w:rPr>
          <w:rFonts w:ascii="Arial" w:hAnsi="Arial"/>
          <w:sz w:val="16"/>
          <w:szCs w:val="16"/>
        </w:rPr>
        <w:t xml:space="preserve"> = &lt;30 days to repair;</w:t>
      </w:r>
      <w:r w:rsidRPr="00192AAF">
        <w:rPr>
          <w:rFonts w:ascii="Arial" w:hAnsi="Arial"/>
          <w:sz w:val="16"/>
          <w:szCs w:val="16"/>
        </w:rPr>
        <w:t xml:space="preserve"> </w:t>
      </w:r>
      <w:r w:rsidRPr="00BF22FD">
        <w:rPr>
          <w:rFonts w:ascii="Arial Black" w:hAnsi="Arial Black"/>
          <w:sz w:val="16"/>
          <w:szCs w:val="16"/>
        </w:rPr>
        <w:t>Major</w:t>
      </w:r>
      <w:r w:rsidR="00BF22FD">
        <w:rPr>
          <w:rFonts w:ascii="Arial" w:hAnsi="Arial"/>
          <w:sz w:val="16"/>
          <w:szCs w:val="16"/>
        </w:rPr>
        <w:t xml:space="preserve"> = &gt;30 days to repair;</w:t>
      </w:r>
      <w:r w:rsidRPr="00192AAF">
        <w:rPr>
          <w:rFonts w:ascii="Arial" w:hAnsi="Arial"/>
          <w:sz w:val="16"/>
          <w:szCs w:val="16"/>
        </w:rPr>
        <w:t xml:space="preserve"> </w:t>
      </w:r>
      <w:r w:rsidRPr="00BF22FD">
        <w:rPr>
          <w:rFonts w:ascii="Arial Black" w:hAnsi="Arial Black"/>
          <w:sz w:val="16"/>
          <w:szCs w:val="16"/>
        </w:rPr>
        <w:t>Destroyed</w:t>
      </w:r>
      <w:r w:rsidRPr="00192AAF">
        <w:rPr>
          <w:rFonts w:ascii="Arial" w:hAnsi="Arial"/>
          <w:sz w:val="16"/>
          <w:szCs w:val="16"/>
        </w:rPr>
        <w:t xml:space="preserve"> if off foundation, pancaked</w:t>
      </w:r>
    </w:p>
    <w:p w14:paraId="425976E8" w14:textId="77777777" w:rsidR="00E96A0E" w:rsidRDefault="00E96A0E" w:rsidP="00C5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spacing w:after="60"/>
        <w:ind w:left="9360" w:hanging="9360"/>
        <w:rPr>
          <w:rFonts w:ascii="Arial" w:hAnsi="Arial"/>
          <w:sz w:val="16"/>
          <w:szCs w:val="16"/>
        </w:rPr>
      </w:pPr>
      <w:r w:rsidRPr="008E7A8F">
        <w:rPr>
          <w:rFonts w:ascii="Arial Black" w:hAnsi="Arial Black"/>
          <w:sz w:val="16"/>
          <w:szCs w:val="16"/>
        </w:rPr>
        <w:t>Hazards</w:t>
      </w:r>
      <w:r>
        <w:rPr>
          <w:rFonts w:ascii="Arial" w:hAnsi="Arial"/>
          <w:sz w:val="16"/>
          <w:szCs w:val="16"/>
        </w:rPr>
        <w:t xml:space="preserve"> –</w:t>
      </w:r>
      <w:r w:rsidRPr="00D0209A">
        <w:rPr>
          <w:rFonts w:ascii="Arial Black" w:hAnsi="Arial Black"/>
          <w:sz w:val="16"/>
          <w:szCs w:val="16"/>
        </w:rPr>
        <w:t xml:space="preserve"> </w:t>
      </w:r>
      <w:r w:rsidRPr="00D0209A">
        <w:rPr>
          <w:rFonts w:ascii="Arial Black" w:hAnsi="Arial Black"/>
          <w:b/>
          <w:sz w:val="16"/>
          <w:szCs w:val="16"/>
        </w:rPr>
        <w:t>S</w:t>
      </w:r>
      <w:r>
        <w:rPr>
          <w:rFonts w:ascii="Arial" w:hAnsi="Arial"/>
          <w:sz w:val="16"/>
          <w:szCs w:val="16"/>
        </w:rPr>
        <w:t>ervice</w:t>
      </w:r>
      <w:r w:rsidR="00E32EAF">
        <w:rPr>
          <w:rFonts w:ascii="Arial" w:hAnsi="Arial"/>
          <w:sz w:val="16"/>
          <w:szCs w:val="16"/>
        </w:rPr>
        <w:t>;</w:t>
      </w:r>
      <w:r>
        <w:rPr>
          <w:rFonts w:ascii="Arial" w:hAnsi="Arial"/>
          <w:sz w:val="16"/>
          <w:szCs w:val="16"/>
        </w:rPr>
        <w:t xml:space="preserve"> </w:t>
      </w:r>
      <w:r w:rsidRPr="00D0209A">
        <w:rPr>
          <w:rFonts w:ascii="Arial Black" w:hAnsi="Arial Black"/>
          <w:b/>
          <w:sz w:val="16"/>
          <w:szCs w:val="16"/>
        </w:rPr>
        <w:t>O</w:t>
      </w:r>
      <w:r w:rsidR="008E7A8F">
        <w:rPr>
          <w:rFonts w:ascii="Arial" w:hAnsi="Arial"/>
          <w:sz w:val="16"/>
          <w:szCs w:val="16"/>
        </w:rPr>
        <w:t>ff</w:t>
      </w:r>
      <w:r w:rsidR="00E32EAF">
        <w:rPr>
          <w:rFonts w:ascii="Arial" w:hAnsi="Arial"/>
          <w:sz w:val="16"/>
          <w:szCs w:val="16"/>
        </w:rPr>
        <w:t>;</w:t>
      </w:r>
      <w:r w:rsidRPr="00E96A0E">
        <w:rPr>
          <w:rFonts w:ascii="Arial" w:hAnsi="Arial"/>
          <w:b/>
          <w:sz w:val="16"/>
          <w:szCs w:val="16"/>
        </w:rPr>
        <w:t xml:space="preserve"> </w:t>
      </w:r>
      <w:r w:rsidRPr="00D0209A">
        <w:rPr>
          <w:rFonts w:ascii="Arial Black" w:hAnsi="Arial Black"/>
          <w:b/>
          <w:sz w:val="16"/>
          <w:szCs w:val="16"/>
        </w:rPr>
        <w:t>L</w:t>
      </w:r>
      <w:r>
        <w:rPr>
          <w:rFonts w:ascii="Arial" w:hAnsi="Arial"/>
          <w:sz w:val="16"/>
          <w:szCs w:val="16"/>
        </w:rPr>
        <w:t>eak</w:t>
      </w:r>
      <w:r w:rsidR="00E32EAF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 xml:space="preserve"> spill or wire down</w:t>
      </w:r>
      <w:r w:rsidR="00123A49">
        <w:rPr>
          <w:rFonts w:ascii="Arial" w:hAnsi="Arial"/>
          <w:sz w:val="16"/>
          <w:szCs w:val="16"/>
        </w:rPr>
        <w:t xml:space="preserve">                 </w:t>
      </w:r>
      <w:r w:rsidR="00123A49" w:rsidRPr="008E7A8F">
        <w:rPr>
          <w:rFonts w:ascii="Arial Black" w:hAnsi="Arial Black"/>
          <w:sz w:val="16"/>
          <w:szCs w:val="16"/>
        </w:rPr>
        <w:t>Road Access</w:t>
      </w:r>
      <w:r w:rsidR="00123A49">
        <w:rPr>
          <w:rFonts w:ascii="Arial" w:hAnsi="Arial"/>
          <w:sz w:val="16"/>
          <w:szCs w:val="16"/>
        </w:rPr>
        <w:t xml:space="preserve"> –</w:t>
      </w:r>
      <w:r w:rsidR="00123A49" w:rsidRPr="00123A49">
        <w:rPr>
          <w:rFonts w:ascii="Arial" w:hAnsi="Arial"/>
          <w:b/>
          <w:sz w:val="16"/>
          <w:szCs w:val="16"/>
        </w:rPr>
        <w:t xml:space="preserve"> </w:t>
      </w:r>
      <w:r w:rsidR="00123A49" w:rsidRPr="00D0209A">
        <w:rPr>
          <w:rFonts w:ascii="Arial Black" w:hAnsi="Arial Black"/>
          <w:b/>
          <w:sz w:val="16"/>
          <w:szCs w:val="16"/>
        </w:rPr>
        <w:t>C</w:t>
      </w:r>
      <w:r w:rsidR="00123A49">
        <w:rPr>
          <w:rFonts w:ascii="Arial" w:hAnsi="Arial"/>
          <w:sz w:val="16"/>
          <w:szCs w:val="16"/>
        </w:rPr>
        <w:t>lear</w:t>
      </w:r>
      <w:r w:rsidR="00E32EAF">
        <w:rPr>
          <w:rFonts w:ascii="Arial" w:hAnsi="Arial"/>
          <w:sz w:val="16"/>
          <w:szCs w:val="16"/>
        </w:rPr>
        <w:t>;</w:t>
      </w:r>
      <w:r w:rsidR="00123A49" w:rsidRPr="00D0209A">
        <w:rPr>
          <w:rFonts w:ascii="Arial Black" w:hAnsi="Arial Black"/>
          <w:sz w:val="16"/>
          <w:szCs w:val="16"/>
        </w:rPr>
        <w:t xml:space="preserve"> </w:t>
      </w:r>
      <w:r w:rsidR="00123A49" w:rsidRPr="00C23A32">
        <w:rPr>
          <w:rFonts w:ascii="Arial Black" w:hAnsi="Arial Black"/>
          <w:b/>
          <w:sz w:val="16"/>
          <w:szCs w:val="16"/>
        </w:rPr>
        <w:t>B</w:t>
      </w:r>
      <w:r w:rsidR="00123A49">
        <w:rPr>
          <w:rFonts w:ascii="Arial" w:hAnsi="Arial"/>
          <w:sz w:val="16"/>
          <w:szCs w:val="16"/>
        </w:rPr>
        <w:t>locked</w:t>
      </w:r>
      <w:r w:rsidR="00C223EA">
        <w:rPr>
          <w:rFonts w:ascii="Arial" w:hAnsi="Arial"/>
          <w:sz w:val="16"/>
          <w:szCs w:val="16"/>
        </w:rPr>
        <w:t xml:space="preserve"> (tree or rubble)</w:t>
      </w:r>
      <w:r w:rsidR="00E32EAF">
        <w:rPr>
          <w:rFonts w:ascii="Arial" w:hAnsi="Arial"/>
          <w:sz w:val="16"/>
          <w:szCs w:val="16"/>
        </w:rPr>
        <w:t>;</w:t>
      </w:r>
      <w:r w:rsidR="00123A49">
        <w:rPr>
          <w:rFonts w:ascii="Arial" w:hAnsi="Arial"/>
          <w:sz w:val="16"/>
          <w:szCs w:val="16"/>
        </w:rPr>
        <w:t xml:space="preserve"> </w:t>
      </w:r>
      <w:r w:rsidR="008E7A8F">
        <w:rPr>
          <w:rFonts w:ascii="Arial Black" w:hAnsi="Arial Black"/>
          <w:b/>
          <w:sz w:val="16"/>
          <w:szCs w:val="16"/>
        </w:rPr>
        <w:t>D</w:t>
      </w:r>
      <w:r w:rsidR="008E7A8F" w:rsidRPr="008E7A8F">
        <w:rPr>
          <w:rFonts w:ascii="Arial" w:hAnsi="Arial" w:cs="Arial"/>
          <w:sz w:val="16"/>
          <w:szCs w:val="16"/>
        </w:rPr>
        <w:t>amaged</w:t>
      </w:r>
      <w:r w:rsidR="00C223EA">
        <w:rPr>
          <w:rFonts w:ascii="Arial" w:hAnsi="Arial"/>
          <w:sz w:val="16"/>
          <w:szCs w:val="16"/>
        </w:rPr>
        <w:t xml:space="preserve"> (washout or </w:t>
      </w:r>
      <w:r w:rsidR="00030131">
        <w:rPr>
          <w:rFonts w:ascii="Arial" w:hAnsi="Arial"/>
          <w:sz w:val="16"/>
          <w:szCs w:val="16"/>
        </w:rPr>
        <w:t>cave-in</w:t>
      </w:r>
      <w:r w:rsidR="00C223EA">
        <w:rPr>
          <w:rFonts w:ascii="Arial" w:hAnsi="Arial"/>
          <w:sz w:val="16"/>
          <w:szCs w:val="16"/>
        </w:rPr>
        <w:t>)</w:t>
      </w:r>
    </w:p>
    <w:p w14:paraId="7D33772C" w14:textId="77777777" w:rsidR="00124FBF" w:rsidRDefault="008410B7" w:rsidP="008410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ind w:left="9360" w:hanging="9360"/>
        <w:rPr>
          <w:rFonts w:ascii="Arial" w:hAnsi="Arial"/>
          <w:sz w:val="18"/>
          <w:szCs w:val="18"/>
        </w:rPr>
      </w:pPr>
      <w:r w:rsidRPr="008410B7">
        <w:rPr>
          <w:rFonts w:ascii="Arial Black" w:hAnsi="Arial Black"/>
          <w:sz w:val="16"/>
          <w:szCs w:val="16"/>
        </w:rPr>
        <w:t># OF PEOPLE</w:t>
      </w:r>
      <w:r>
        <w:rPr>
          <w:rFonts w:ascii="Arial" w:hAnsi="Arial"/>
          <w:sz w:val="16"/>
          <w:szCs w:val="16"/>
        </w:rPr>
        <w:t xml:space="preserve"> – </w:t>
      </w:r>
      <w:r w:rsidRPr="008410B7">
        <w:rPr>
          <w:rFonts w:ascii="Arial Black" w:hAnsi="Arial Black"/>
          <w:sz w:val="16"/>
          <w:szCs w:val="16"/>
        </w:rPr>
        <w:t>Serious</w:t>
      </w:r>
      <w:r w:rsidR="00957071">
        <w:rPr>
          <w:rFonts w:ascii="Arial Black" w:hAnsi="Arial Black"/>
          <w:sz w:val="16"/>
          <w:szCs w:val="16"/>
        </w:rPr>
        <w:t>ly</w:t>
      </w:r>
      <w:r>
        <w:rPr>
          <w:rFonts w:ascii="Arial" w:hAnsi="Arial"/>
          <w:sz w:val="16"/>
          <w:szCs w:val="16"/>
        </w:rPr>
        <w:t xml:space="preserve"> </w:t>
      </w:r>
      <w:r w:rsidR="00957071">
        <w:rPr>
          <w:rFonts w:ascii="Arial Black" w:hAnsi="Arial Black"/>
          <w:sz w:val="16"/>
          <w:szCs w:val="16"/>
        </w:rPr>
        <w:t>Injur</w:t>
      </w:r>
      <w:r w:rsidRPr="008410B7">
        <w:rPr>
          <w:rFonts w:ascii="Arial Black" w:hAnsi="Arial Black"/>
          <w:sz w:val="16"/>
          <w:szCs w:val="16"/>
        </w:rPr>
        <w:t>e</w:t>
      </w:r>
      <w:r w:rsidR="00957071">
        <w:rPr>
          <w:rFonts w:ascii="Arial Black" w:hAnsi="Arial Black"/>
          <w:sz w:val="16"/>
          <w:szCs w:val="16"/>
        </w:rPr>
        <w:t>d</w:t>
      </w:r>
      <w:r>
        <w:rPr>
          <w:rFonts w:ascii="Arial" w:hAnsi="Arial"/>
          <w:sz w:val="16"/>
          <w:szCs w:val="16"/>
        </w:rPr>
        <w:t xml:space="preserve"> (Triage: Yellow) Broken bones or controlled bleeding;</w:t>
      </w:r>
      <w:r w:rsidRPr="008410B7">
        <w:rPr>
          <w:rFonts w:ascii="Arial Black" w:hAnsi="Arial Black"/>
          <w:sz w:val="16"/>
          <w:szCs w:val="16"/>
        </w:rPr>
        <w:t xml:space="preserve"> Life</w:t>
      </w:r>
      <w:r>
        <w:rPr>
          <w:rFonts w:ascii="Arial" w:hAnsi="Arial"/>
          <w:sz w:val="16"/>
          <w:szCs w:val="16"/>
        </w:rPr>
        <w:t xml:space="preserve"> </w:t>
      </w:r>
      <w:r w:rsidRPr="008410B7">
        <w:rPr>
          <w:rFonts w:ascii="Arial Black" w:hAnsi="Arial Black"/>
          <w:sz w:val="16"/>
          <w:szCs w:val="16"/>
        </w:rPr>
        <w:t>Threatening</w:t>
      </w:r>
      <w:r>
        <w:rPr>
          <w:rFonts w:ascii="Arial" w:hAnsi="Arial"/>
          <w:sz w:val="16"/>
          <w:szCs w:val="16"/>
        </w:rPr>
        <w:t xml:space="preserve"> (Triage: Red) Will not survive without immediate care</w:t>
      </w:r>
      <w:r w:rsidR="00957071">
        <w:rPr>
          <w:rFonts w:ascii="Arial" w:hAnsi="Arial"/>
          <w:sz w:val="16"/>
          <w:szCs w:val="16"/>
        </w:rPr>
        <w:t>;</w:t>
      </w:r>
      <w:r w:rsidR="00C223EA">
        <w:rPr>
          <w:rFonts w:ascii="Arial" w:hAnsi="Arial"/>
          <w:sz w:val="18"/>
          <w:szCs w:val="18"/>
        </w:rPr>
        <w:t xml:space="preserve">   </w:t>
      </w:r>
    </w:p>
    <w:p w14:paraId="3EBF46B8" w14:textId="77777777" w:rsidR="00C5480D" w:rsidRDefault="00124FBF" w:rsidP="009570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ind w:left="9360" w:hanging="9360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  <w:szCs w:val="18"/>
        </w:rPr>
        <w:tab/>
      </w:r>
      <w:r w:rsidRPr="00957071">
        <w:rPr>
          <w:rFonts w:ascii="Arial Black" w:hAnsi="Arial Black"/>
          <w:sz w:val="16"/>
          <w:szCs w:val="16"/>
        </w:rPr>
        <w:t>Trapped</w:t>
      </w:r>
      <w:r w:rsidR="00C223EA">
        <w:rPr>
          <w:rFonts w:ascii="Arial" w:hAnsi="Arial"/>
          <w:sz w:val="18"/>
          <w:szCs w:val="18"/>
        </w:rPr>
        <w:t xml:space="preserve"> </w:t>
      </w:r>
      <w:r w:rsidR="00957071">
        <w:rPr>
          <w:rFonts w:ascii="Arial" w:hAnsi="Arial"/>
          <w:sz w:val="16"/>
          <w:szCs w:val="16"/>
        </w:rPr>
        <w:t xml:space="preserve">Total number of people trapped, regardless of injuries                          </w:t>
      </w:r>
    </w:p>
    <w:p w14:paraId="100CB766" w14:textId="77777777" w:rsidR="00C5480D" w:rsidRPr="00C5480D" w:rsidRDefault="00C5480D" w:rsidP="00C5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rPr>
          <w:rFonts w:ascii="Arial" w:hAnsi="Arial"/>
          <w:sz w:val="12"/>
          <w:szCs w:val="12"/>
        </w:rPr>
      </w:pPr>
    </w:p>
    <w:p w14:paraId="3A6FCB78" w14:textId="6A992426" w:rsidR="008410B7" w:rsidRPr="004513DE" w:rsidRDefault="00957071" w:rsidP="009570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4310"/>
        </w:tabs>
        <w:ind w:left="9360" w:hanging="936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223EA">
        <w:rPr>
          <w:rFonts w:ascii="Arial" w:hAnsi="Arial"/>
          <w:sz w:val="18"/>
          <w:szCs w:val="18"/>
        </w:rPr>
        <w:t xml:space="preserve">  </w:t>
      </w:r>
      <w:r w:rsidR="008410B7">
        <w:rPr>
          <w:rFonts w:ascii="Arial" w:hAnsi="Arial"/>
          <w:sz w:val="18"/>
          <w:szCs w:val="18"/>
        </w:rPr>
        <w:t xml:space="preserve">                  </w:t>
      </w:r>
      <w:r w:rsidR="00C223EA">
        <w:rPr>
          <w:rFonts w:ascii="Arial" w:hAnsi="Arial"/>
          <w:sz w:val="18"/>
          <w:szCs w:val="18"/>
        </w:rPr>
        <w:t xml:space="preserve"> </w:t>
      </w:r>
      <w:r w:rsidR="008410B7">
        <w:rPr>
          <w:rFonts w:ascii="Arial" w:hAnsi="Arial"/>
          <w:sz w:val="18"/>
          <w:szCs w:val="18"/>
        </w:rPr>
        <w:t>Rev. 0</w:t>
      </w:r>
      <w:r w:rsidR="00AE6F80">
        <w:rPr>
          <w:rFonts w:ascii="Arial" w:hAnsi="Arial"/>
          <w:sz w:val="18"/>
          <w:szCs w:val="18"/>
        </w:rPr>
        <w:t>1</w:t>
      </w:r>
      <w:r w:rsidR="008410B7">
        <w:rPr>
          <w:rFonts w:ascii="Arial" w:hAnsi="Arial"/>
          <w:sz w:val="18"/>
          <w:szCs w:val="18"/>
        </w:rPr>
        <w:t>/1</w:t>
      </w:r>
      <w:r w:rsidR="00AE6F80">
        <w:rPr>
          <w:rFonts w:ascii="Arial" w:hAnsi="Arial"/>
          <w:sz w:val="18"/>
          <w:szCs w:val="18"/>
        </w:rPr>
        <w:t>6</w:t>
      </w:r>
      <w:r w:rsidR="008410B7">
        <w:rPr>
          <w:rFonts w:ascii="Arial" w:hAnsi="Arial"/>
          <w:sz w:val="18"/>
          <w:szCs w:val="18"/>
        </w:rPr>
        <w:t>/20</w:t>
      </w:r>
      <w:r w:rsidR="00AE6F80">
        <w:rPr>
          <w:rFonts w:ascii="Arial" w:hAnsi="Arial"/>
          <w:sz w:val="18"/>
          <w:szCs w:val="18"/>
        </w:rPr>
        <w:t>24</w:t>
      </w:r>
      <w:r w:rsidR="00A069AB">
        <w:rPr>
          <w:rFonts w:ascii="Arial" w:hAnsi="Arial"/>
          <w:sz w:val="18"/>
          <w:szCs w:val="18"/>
        </w:rPr>
        <w:t xml:space="preserve">                              </w:t>
      </w:r>
      <w:r w:rsidR="00C223EA">
        <w:rPr>
          <w:rFonts w:ascii="Arial" w:hAnsi="Arial"/>
          <w:sz w:val="18"/>
          <w:szCs w:val="18"/>
        </w:rPr>
        <w:t xml:space="preserve">          </w:t>
      </w:r>
    </w:p>
    <w:sectPr w:rsidR="008410B7" w:rsidRPr="004513DE" w:rsidSect="005A5861">
      <w:footnotePr>
        <w:numFmt w:val="lowerLetter"/>
      </w:footnotePr>
      <w:endnotePr>
        <w:numFmt w:val="lowerLetter"/>
      </w:endnotePr>
      <w:pgSz w:w="15840" w:h="24480" w:code="3"/>
      <w:pgMar w:top="720" w:right="360" w:bottom="360" w:left="360" w:header="1080" w:footer="108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17"/>
    <w:rsid w:val="00030131"/>
    <w:rsid w:val="000767C7"/>
    <w:rsid w:val="00084408"/>
    <w:rsid w:val="000B7A17"/>
    <w:rsid w:val="000F759A"/>
    <w:rsid w:val="00112C9B"/>
    <w:rsid w:val="00123A49"/>
    <w:rsid w:val="00124FBF"/>
    <w:rsid w:val="00141A0B"/>
    <w:rsid w:val="00184B95"/>
    <w:rsid w:val="00192AAF"/>
    <w:rsid w:val="00195007"/>
    <w:rsid w:val="001B26CA"/>
    <w:rsid w:val="001F2E40"/>
    <w:rsid w:val="00277C93"/>
    <w:rsid w:val="002B308B"/>
    <w:rsid w:val="002D212D"/>
    <w:rsid w:val="00312299"/>
    <w:rsid w:val="00372CA6"/>
    <w:rsid w:val="003F54FD"/>
    <w:rsid w:val="004357C9"/>
    <w:rsid w:val="00440024"/>
    <w:rsid w:val="004513DE"/>
    <w:rsid w:val="004B19B7"/>
    <w:rsid w:val="004B5676"/>
    <w:rsid w:val="004E5F45"/>
    <w:rsid w:val="00530681"/>
    <w:rsid w:val="00531432"/>
    <w:rsid w:val="00577003"/>
    <w:rsid w:val="005945CC"/>
    <w:rsid w:val="005A5861"/>
    <w:rsid w:val="005B512F"/>
    <w:rsid w:val="005D7E43"/>
    <w:rsid w:val="00642E28"/>
    <w:rsid w:val="0066670B"/>
    <w:rsid w:val="006A3620"/>
    <w:rsid w:val="006A4B7D"/>
    <w:rsid w:val="006E0607"/>
    <w:rsid w:val="007F5ED3"/>
    <w:rsid w:val="008410B7"/>
    <w:rsid w:val="0085267A"/>
    <w:rsid w:val="00893870"/>
    <w:rsid w:val="008E4F76"/>
    <w:rsid w:val="008E7A8F"/>
    <w:rsid w:val="008F3E9D"/>
    <w:rsid w:val="00914BE3"/>
    <w:rsid w:val="00935F11"/>
    <w:rsid w:val="00946AE7"/>
    <w:rsid w:val="00957071"/>
    <w:rsid w:val="009F1F0E"/>
    <w:rsid w:val="00A069AB"/>
    <w:rsid w:val="00A14835"/>
    <w:rsid w:val="00A755B5"/>
    <w:rsid w:val="00AE6F80"/>
    <w:rsid w:val="00B66118"/>
    <w:rsid w:val="00BA4F48"/>
    <w:rsid w:val="00BF22FD"/>
    <w:rsid w:val="00BF277C"/>
    <w:rsid w:val="00C223EA"/>
    <w:rsid w:val="00C23A32"/>
    <w:rsid w:val="00C46A53"/>
    <w:rsid w:val="00C5480D"/>
    <w:rsid w:val="00C76AAE"/>
    <w:rsid w:val="00D0209A"/>
    <w:rsid w:val="00D63628"/>
    <w:rsid w:val="00E32EAF"/>
    <w:rsid w:val="00E34859"/>
    <w:rsid w:val="00E6177C"/>
    <w:rsid w:val="00E740E8"/>
    <w:rsid w:val="00E96A0E"/>
    <w:rsid w:val="00FB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596CD"/>
  <w15:chartTrackingRefBased/>
  <w15:docId w15:val="{14C8779A-D446-46D4-B047-4D17041D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F9C4-C5E3-411B-A1EC-8BA23EEC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@seibert.cc</dc:creator>
  <cp:keywords/>
  <cp:lastModifiedBy>Duncan Seibert</cp:lastModifiedBy>
  <cp:revision>6</cp:revision>
  <cp:lastPrinted>2024-01-16T00:57:00Z</cp:lastPrinted>
  <dcterms:created xsi:type="dcterms:W3CDTF">2024-01-16T18:29:00Z</dcterms:created>
  <dcterms:modified xsi:type="dcterms:W3CDTF">2024-01-16T18:52:00Z</dcterms:modified>
</cp:coreProperties>
</file>